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4E3" w:rsidRPr="009D10E2" w:rsidRDefault="00A804E3" w:rsidP="00A804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D10E2">
        <w:rPr>
          <w:rFonts w:ascii="Times New Roman" w:hAnsi="Times New Roman" w:cs="Times New Roman"/>
          <w:b/>
          <w:sz w:val="20"/>
          <w:szCs w:val="20"/>
          <w:lang w:val="kk-KZ"/>
        </w:rPr>
        <w:t>Силлабус</w:t>
      </w:r>
    </w:p>
    <w:p w:rsidR="00A804E3" w:rsidRPr="009D10E2" w:rsidRDefault="00A804E3" w:rsidP="00A804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D10E2">
        <w:rPr>
          <w:rFonts w:ascii="Times New Roman" w:hAnsi="Times New Roman" w:cs="Times New Roman"/>
          <w:b/>
          <w:sz w:val="20"/>
          <w:szCs w:val="20"/>
          <w:lang w:val="kk-KZ"/>
        </w:rPr>
        <w:t>Осенний семестр 2020-2021 у.г.</w:t>
      </w:r>
    </w:p>
    <w:p w:rsidR="00A804E3" w:rsidRPr="009D10E2" w:rsidRDefault="00A804E3" w:rsidP="00A804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D10E2">
        <w:rPr>
          <w:rFonts w:ascii="Times New Roman" w:hAnsi="Times New Roman" w:cs="Times New Roman"/>
          <w:b/>
          <w:sz w:val="20"/>
          <w:szCs w:val="20"/>
          <w:lang w:val="kk-KZ"/>
        </w:rPr>
        <w:t>По образовательной программе «</w:t>
      </w:r>
      <w:r w:rsidR="00225708" w:rsidRPr="009D10E2">
        <w:rPr>
          <w:rStyle w:val="extended-textshort"/>
          <w:rFonts w:ascii="Times New Roman" w:hAnsi="Times New Roman" w:cs="Times New Roman"/>
          <w:b/>
          <w:sz w:val="20"/>
          <w:szCs w:val="20"/>
          <w:lang w:val="kk-KZ"/>
        </w:rPr>
        <w:t>6В02204</w:t>
      </w:r>
      <w:r w:rsidR="00225708" w:rsidRPr="009D10E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– Археология и этнология</w:t>
      </w:r>
      <w:r w:rsidRPr="009D10E2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 </w:t>
      </w:r>
    </w:p>
    <w:tbl>
      <w:tblPr>
        <w:tblStyle w:val="a4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283"/>
        <w:gridCol w:w="851"/>
        <w:gridCol w:w="991"/>
      </w:tblGrid>
      <w:tr w:rsidR="00A804E3" w:rsidRPr="009D10E2" w:rsidTr="00225708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E3" w:rsidRPr="009D10E2" w:rsidRDefault="00A804E3" w:rsidP="0022570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д дисциплин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9D10E2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звание дисциплин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E3" w:rsidRPr="009D10E2" w:rsidRDefault="00225708" w:rsidP="0022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С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-во часов в неделю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-во кредит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E3" w:rsidRPr="009D10E2" w:rsidRDefault="00225708" w:rsidP="0022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С</w:t>
            </w:r>
            <w:r w:rsidR="00A804E3"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</w:t>
            </w:r>
          </w:p>
        </w:tc>
      </w:tr>
      <w:tr w:rsidR="00A804E3" w:rsidRPr="009D10E2" w:rsidTr="00225708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ц.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абор.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A804E3" w:rsidRPr="009D10E2" w:rsidTr="00225708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E3" w:rsidRPr="009D10E2" w:rsidRDefault="00225708" w:rsidP="00225708">
            <w:pPr>
              <w:pStyle w:val="1"/>
              <w:rPr>
                <w:b/>
                <w:lang w:val="kk-KZ"/>
              </w:rPr>
            </w:pPr>
            <w:r w:rsidRPr="009D10E2">
              <w:rPr>
                <w:b/>
                <w:lang w:val="en-US"/>
              </w:rPr>
              <w:t>KV 1212</w:t>
            </w:r>
            <w:r w:rsidRPr="009D10E2">
              <w:rPr>
                <w:b/>
                <w:lang w:val="kk-KZ"/>
              </w:rPr>
              <w:t xml:space="preserve"> </w:t>
            </w:r>
          </w:p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E3" w:rsidRPr="009D10E2" w:rsidRDefault="00225708" w:rsidP="00225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век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E3" w:rsidRPr="009D10E2" w:rsidRDefault="00225708" w:rsidP="0022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E3" w:rsidRPr="009D10E2" w:rsidRDefault="00225708" w:rsidP="0022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E3" w:rsidRPr="009D10E2" w:rsidRDefault="00225708" w:rsidP="0022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E3" w:rsidRPr="009D10E2" w:rsidRDefault="00225708" w:rsidP="0022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E3" w:rsidRPr="009D10E2" w:rsidRDefault="00225708" w:rsidP="0022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A804E3" w:rsidRPr="009D10E2" w:rsidTr="00225708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ческая информация о курсе</w:t>
            </w:r>
          </w:p>
        </w:tc>
      </w:tr>
      <w:tr w:rsidR="00A804E3" w:rsidRPr="009D10E2" w:rsidTr="00225708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E3" w:rsidRPr="009D10E2" w:rsidRDefault="00A804E3" w:rsidP="00225708">
            <w:pPr>
              <w:pStyle w:val="1"/>
              <w:rPr>
                <w:lang w:val="kk-KZ"/>
              </w:rPr>
            </w:pPr>
            <w:r w:rsidRPr="009D10E2">
              <w:rPr>
                <w:lang w:val="kk-KZ"/>
              </w:rPr>
              <w:t>Вид обуч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ип/характер курса 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ип лекции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ипы практических занятий </w:t>
            </w: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-во СРМ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п итогового контроля</w:t>
            </w:r>
          </w:p>
        </w:tc>
      </w:tr>
      <w:tr w:rsidR="00A804E3" w:rsidRPr="009D10E2" w:rsidTr="00225708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E3" w:rsidRPr="009D10E2" w:rsidRDefault="00A804E3" w:rsidP="00225708">
            <w:pPr>
              <w:pStyle w:val="1"/>
              <w:rPr>
                <w:lang w:val="kk-KZ"/>
              </w:rPr>
            </w:pPr>
            <w:r w:rsidRPr="009D10E2">
              <w:rPr>
                <w:lang w:val="kk-KZ"/>
              </w:rPr>
              <w:t>Оffлайн /</w:t>
            </w:r>
          </w:p>
          <w:p w:rsidR="00A804E3" w:rsidRPr="009D10E2" w:rsidRDefault="00A804E3" w:rsidP="00225708">
            <w:pPr>
              <w:pStyle w:val="1"/>
              <w:rPr>
                <w:lang w:val="kk-KZ"/>
              </w:rPr>
            </w:pPr>
            <w:r w:rsidRPr="009D10E2">
              <w:rPr>
                <w:lang w:val="kk-KZ"/>
              </w:rPr>
              <w:t>объединен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е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облемая, аналитическая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ешение практических задач,</w:t>
            </w: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9D10E2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туаций,, проектирование карт</w:t>
            </w: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менее   3-х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Выполнение проекта  (проектирование и моделирование тематической карты)</w:t>
            </w:r>
          </w:p>
        </w:tc>
      </w:tr>
      <w:tr w:rsidR="00A804E3" w:rsidRPr="009D10E2" w:rsidTr="00225708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E3" w:rsidRPr="009D10E2" w:rsidRDefault="00225708" w:rsidP="00406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ксеитов Галымжан Тукумбаевич </w:t>
            </w:r>
            <w:r w:rsidR="00406C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.и.н</w:t>
            </w:r>
            <w:bookmarkStart w:id="0" w:name="_GoBack"/>
            <w:bookmarkEnd w:id="0"/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, доцент 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ф./с.</w:t>
            </w:r>
          </w:p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 расписанию</w:t>
            </w:r>
          </w:p>
        </w:tc>
      </w:tr>
      <w:tr w:rsidR="00A804E3" w:rsidRPr="009D10E2" w:rsidTr="00225708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E3" w:rsidRPr="009D10E2" w:rsidRDefault="00225708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6" w:history="1">
              <w:r w:rsidRPr="009D10E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kk-KZ"/>
                </w:rPr>
                <w:t>Bek_ok@mail.ru</w:t>
              </w:r>
            </w:hyperlink>
            <w:r w:rsidRPr="009D10E2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01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804E3" w:rsidRPr="009D10E2" w:rsidTr="00225708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лефон 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E3" w:rsidRPr="009D10E2" w:rsidRDefault="00225708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+ 7 (707) 506 62 62 </w:t>
            </w: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90"/>
      </w:tblGrid>
      <w:tr w:rsidR="00A804E3" w:rsidRPr="009D10E2" w:rsidTr="00225708">
        <w:trPr>
          <w:trHeight w:val="28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ческая презентация курса</w:t>
            </w:r>
          </w:p>
        </w:tc>
      </w:tr>
    </w:tbl>
    <w:tbl>
      <w:tblPr>
        <w:tblStyle w:val="a4"/>
        <w:tblW w:w="10490" w:type="dxa"/>
        <w:tblInd w:w="-459" w:type="dxa"/>
        <w:tblLook w:val="04A0" w:firstRow="1" w:lastRow="0" w:firstColumn="1" w:lastColumn="0" w:noHBand="0" w:noVBand="1"/>
      </w:tblPr>
      <w:tblGrid>
        <w:gridCol w:w="3005"/>
        <w:gridCol w:w="3799"/>
        <w:gridCol w:w="3686"/>
      </w:tblGrid>
      <w:tr w:rsidR="00A804E3" w:rsidRPr="009D10E2" w:rsidTr="00225708">
        <w:tc>
          <w:tcPr>
            <w:tcW w:w="3005" w:type="dxa"/>
          </w:tcPr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 дисциплины</w:t>
            </w:r>
          </w:p>
        </w:tc>
        <w:tc>
          <w:tcPr>
            <w:tcW w:w="3799" w:type="dxa"/>
          </w:tcPr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жидаемые результаты обучения (РО)</w:t>
            </w:r>
          </w:p>
        </w:tc>
        <w:tc>
          <w:tcPr>
            <w:tcW w:w="3686" w:type="dxa"/>
          </w:tcPr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Индикаторы достижения РО </w:t>
            </w: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на каждый РО не менее 2-х индикаторов)</w:t>
            </w:r>
          </w:p>
        </w:tc>
      </w:tr>
      <w:tr w:rsidR="00A804E3" w:rsidRPr="009D10E2" w:rsidTr="00225708">
        <w:trPr>
          <w:trHeight w:val="531"/>
        </w:trPr>
        <w:tc>
          <w:tcPr>
            <w:tcW w:w="3005" w:type="dxa"/>
            <w:vMerge w:val="restart"/>
          </w:tcPr>
          <w:p w:rsidR="00A804E3" w:rsidRPr="009D10E2" w:rsidRDefault="00225708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</w:t>
            </w:r>
            <w:proofErr w:type="spellStart"/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чение</w:t>
            </w:r>
            <w:proofErr w:type="spellEnd"/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мятников и культур каменного века, расположенных в мире, адаптация к рассмотрению вопросов существования каменной техники в каменном веке, возникновения древних людей и сроков и периодичности каменного века.</w:t>
            </w:r>
          </w:p>
        </w:tc>
        <w:tc>
          <w:tcPr>
            <w:tcW w:w="3799" w:type="dxa"/>
          </w:tcPr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</w:t>
            </w: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 (когнитивный) Знать теоретические и методологические основы геодинамического анализа платформенно-денудационных равнин для понимания их внутреннего геоморфогенеза и интерпретирования материалов ДЗЗ</w:t>
            </w:r>
          </w:p>
        </w:tc>
        <w:tc>
          <w:tcPr>
            <w:tcW w:w="3686" w:type="dxa"/>
          </w:tcPr>
          <w:p w:rsidR="00225708" w:rsidRPr="009D10E2" w:rsidRDefault="00225708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1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определение цели и задач дисциплины </w:t>
            </w:r>
          </w:p>
          <w:p w:rsidR="00225708" w:rsidRPr="009D10E2" w:rsidRDefault="00225708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2-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ание методов исследования каменного века с конкретными данными </w:t>
            </w:r>
          </w:p>
          <w:p w:rsidR="00A804E3" w:rsidRPr="009D10E2" w:rsidRDefault="00225708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3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станавливаться с конкретными источниками типологии культур и описания памятников</w:t>
            </w:r>
          </w:p>
        </w:tc>
      </w:tr>
      <w:tr w:rsidR="00A804E3" w:rsidRPr="009D10E2" w:rsidTr="00225708">
        <w:tc>
          <w:tcPr>
            <w:tcW w:w="3005" w:type="dxa"/>
            <w:vMerge/>
          </w:tcPr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799" w:type="dxa"/>
          </w:tcPr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 2</w:t>
            </w: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иональный) Применять аналитические данные природных факторов морфогенеза для проектирования картографических моделей и оценки экзогеодинамики территории исследования</w:t>
            </w:r>
          </w:p>
        </w:tc>
        <w:tc>
          <w:tcPr>
            <w:tcW w:w="3686" w:type="dxa"/>
          </w:tcPr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="00225708"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</w:t>
            </w:r>
            <w:r w:rsidR="00225708"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пределение периодов жизни неолитических культур и памятников сравнительными данными</w:t>
            </w:r>
          </w:p>
        </w:tc>
      </w:tr>
      <w:tr w:rsidR="00A804E3" w:rsidRPr="009D10E2" w:rsidTr="00225708">
        <w:trPr>
          <w:trHeight w:val="2790"/>
        </w:trPr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 3</w:t>
            </w: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иональный) Применять аналитические данные антропогенных факторов морфогенеза для проектирования картографических моделей и экологической оценки  экзогеодинамики территории исследов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25708" w:rsidRPr="009D10E2" w:rsidRDefault="00225708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писание ареалов палеолитических парковочных поселений</w:t>
            </w:r>
          </w:p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A804E3" w:rsidRPr="009D10E2" w:rsidRDefault="00A804E3" w:rsidP="00A804E3">
      <w:pP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4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799"/>
        <w:gridCol w:w="3573"/>
      </w:tblGrid>
      <w:tr w:rsidR="00A804E3" w:rsidRPr="009D10E2" w:rsidTr="00225708">
        <w:tc>
          <w:tcPr>
            <w:tcW w:w="3005" w:type="dxa"/>
            <w:vMerge w:val="restart"/>
          </w:tcPr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799" w:type="dxa"/>
          </w:tcPr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 4</w:t>
            </w: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системный)   Выстраивать систему методов проектирования и составления различных картографических моделей геодинамики платформенно-днудационных равнин с использованием данных наземных и дистационных исследований</w:t>
            </w:r>
          </w:p>
        </w:tc>
        <w:tc>
          <w:tcPr>
            <w:tcW w:w="3573" w:type="dxa"/>
          </w:tcPr>
          <w:p w:rsidR="00225708" w:rsidRPr="009D10E2" w:rsidRDefault="00225708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1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рганизация работы в группах при выполнении заданий 4.2-развитие коммуникативных способностей</w:t>
            </w:r>
          </w:p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A804E3" w:rsidRPr="009D10E2" w:rsidTr="00225708">
        <w:tc>
          <w:tcPr>
            <w:tcW w:w="3005" w:type="dxa"/>
            <w:vMerge/>
          </w:tcPr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799" w:type="dxa"/>
          </w:tcPr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 5</w:t>
            </w: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системный)   Разработать  стратегию и тактику управления гееодинамическими процессами для </w:t>
            </w: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решения проблемы сохранения  благоприятной среды жизнеобеспечения и жизнедеятельности человека</w:t>
            </w:r>
          </w:p>
        </w:tc>
        <w:tc>
          <w:tcPr>
            <w:tcW w:w="3573" w:type="dxa"/>
          </w:tcPr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5.1</w:t>
            </w: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синтезировать  результаты наземных (полевых) и дистанционных исследований при проектировании </w:t>
            </w: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картографических моделей геодинамики платформенных равнин аридной зоны</w:t>
            </w:r>
          </w:p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2</w:t>
            </w: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составлять различные типы геодинамических карт при разработке планов использования природных ресурсов и  регионального экономического развития  </w:t>
            </w:r>
          </w:p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3</w:t>
            </w: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разрабатывать проекты картографического мониторинга опасных природных и антропогенно обусловленных  геодинамических процессов</w:t>
            </w:r>
          </w:p>
        </w:tc>
      </w:tr>
      <w:tr w:rsidR="00A804E3" w:rsidRPr="009D10E2" w:rsidTr="00225708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E3" w:rsidRPr="009D10E2" w:rsidRDefault="00A804E3" w:rsidP="00225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ререквизиты и постреквизиты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708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ререквизиты: </w:t>
            </w:r>
            <w:r w:rsidR="00225708"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сновы археологии»</w:t>
            </w:r>
          </w:p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25708"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Эпоха бронзы»</w:t>
            </w:r>
          </w:p>
        </w:tc>
      </w:tr>
      <w:tr w:rsidR="00A804E3" w:rsidRPr="009D10E2" w:rsidTr="00225708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Литература и ресурсы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итература</w:t>
            </w: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9D10E2"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  <w:t xml:space="preserve"> </w:t>
            </w: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Основная:</w:t>
            </w:r>
          </w:p>
          <w:p w:rsidR="00225708" w:rsidRPr="009D10E2" w:rsidRDefault="00225708" w:rsidP="00225708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/>
                <w:sz w:val="20"/>
                <w:szCs w:val="20"/>
                <w:lang w:val="kk-KZ"/>
              </w:rPr>
              <w:t>1.ДеревянкоА.П., Маркин В.С., Васильев С.А. Палеолитоведение: Введение и основы. - Новосибирск: ВО Наука, 2014. - 288с.</w:t>
            </w:r>
          </w:p>
          <w:p w:rsidR="00225708" w:rsidRPr="009D10E2" w:rsidRDefault="00225708" w:rsidP="00225708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/>
                <w:sz w:val="20"/>
                <w:szCs w:val="20"/>
                <w:lang w:val="kk-KZ"/>
              </w:rPr>
              <w:t>2.Щапова Ю.Л. Естественнонауные методы в археологии. – М</w:t>
            </w:r>
            <w:r w:rsidRPr="009D10E2">
              <w:rPr>
                <w:rFonts w:ascii="Times New Roman" w:hAnsi="Times New Roman"/>
                <w:sz w:val="20"/>
                <w:szCs w:val="20"/>
              </w:rPr>
              <w:t>: МГУ</w:t>
            </w:r>
            <w:r w:rsidRPr="009D10E2">
              <w:rPr>
                <w:rFonts w:ascii="Times New Roman" w:hAnsi="Times New Roman"/>
                <w:sz w:val="20"/>
                <w:szCs w:val="20"/>
                <w:lang w:val="kk-KZ"/>
              </w:rPr>
              <w:t>, 2014. – 151с.</w:t>
            </w:r>
          </w:p>
          <w:p w:rsidR="00225708" w:rsidRPr="009D10E2" w:rsidRDefault="00225708" w:rsidP="00225708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0E2">
              <w:rPr>
                <w:rFonts w:ascii="Times New Roman" w:hAnsi="Times New Roman"/>
                <w:sz w:val="20"/>
                <w:szCs w:val="20"/>
                <w:lang w:val="kk-KZ"/>
              </w:rPr>
              <w:t>3.Полевая археология древнекаменного века. М</w:t>
            </w:r>
            <w:r w:rsidRPr="009D10E2">
              <w:rPr>
                <w:rFonts w:ascii="Times New Roman" w:hAnsi="Times New Roman"/>
                <w:sz w:val="20"/>
                <w:szCs w:val="20"/>
              </w:rPr>
              <w:t>.</w:t>
            </w:r>
            <w:r w:rsidRPr="009D10E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9D1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10E2">
              <w:rPr>
                <w:rFonts w:ascii="Times New Roman" w:hAnsi="Times New Roman"/>
                <w:sz w:val="20"/>
                <w:szCs w:val="20"/>
                <w:lang w:val="kk-KZ"/>
              </w:rPr>
              <w:t>2018</w:t>
            </w:r>
            <w:r w:rsidRPr="009D10E2">
              <w:rPr>
                <w:rFonts w:ascii="Times New Roman" w:hAnsi="Times New Roman"/>
                <w:sz w:val="20"/>
                <w:szCs w:val="20"/>
              </w:rPr>
              <w:t>. –120</w:t>
            </w:r>
            <w:r w:rsidRPr="009D10E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D10E2">
              <w:rPr>
                <w:rFonts w:ascii="Times New Roman" w:hAnsi="Times New Roman"/>
                <w:sz w:val="20"/>
                <w:szCs w:val="20"/>
              </w:rPr>
              <w:t>с</w:t>
            </w:r>
            <w:r w:rsidRPr="009D10E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9D10E2">
              <w:rPr>
                <w:rFonts w:ascii="Times New Roman" w:hAnsi="Times New Roman"/>
                <w:sz w:val="20"/>
                <w:szCs w:val="20"/>
              </w:rPr>
              <w:t xml:space="preserve"> КСИА №202).</w:t>
            </w:r>
          </w:p>
          <w:p w:rsidR="00225708" w:rsidRPr="009D10E2" w:rsidRDefault="00225708" w:rsidP="00225708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ополнительная:  </w:t>
            </w:r>
          </w:p>
          <w:p w:rsidR="00225708" w:rsidRPr="009D10E2" w:rsidRDefault="00225708" w:rsidP="00225708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/>
                <w:sz w:val="20"/>
                <w:szCs w:val="20"/>
                <w:lang w:val="kk-KZ"/>
              </w:rPr>
              <w:t>1.Гиря Е.Ю. Технологический анализ каменных индустрий. Микро-макроанализ древних орудий труда. Ч.2. – Спб. 2015. – 198 с.</w:t>
            </w:r>
          </w:p>
          <w:p w:rsidR="00225708" w:rsidRPr="009D10E2" w:rsidRDefault="00225708" w:rsidP="00225708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/>
                <w:sz w:val="20"/>
                <w:szCs w:val="20"/>
                <w:lang w:val="kk-KZ"/>
              </w:rPr>
              <w:t>2.  Деревянко А.П., В.Т. Петрин, А.Н. Зенин, Ж.К. Таймагамбетов, С.А. Гладышев, А.А. Цыбанков, В.С. Славинский. Исследования Российско-Казахстанской экспедиции в Казахстане (1998-2001). Новосибирск. 2013.                                                                               3. Байгунаков Д. Ежелгі Қазақстан кезеңін зерттеген археологиялық экспедициялар: жетістіктері мен нәтижелері. – Алматы. 2015. – 268 б.</w:t>
            </w:r>
          </w:p>
          <w:p w:rsidR="00A804E3" w:rsidRPr="009D10E2" w:rsidRDefault="00A804E3" w:rsidP="00225708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Ресурсы: </w:t>
            </w:r>
          </w:p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    Програмнное обеспчение и Интернет- ресурсы:</w:t>
            </w:r>
          </w:p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Microsoft Office Word, WinRAR, WordPad, Power Point, Adobe Reader, Paint.</w:t>
            </w:r>
          </w:p>
          <w:p w:rsidR="00A804E3" w:rsidRPr="009D10E2" w:rsidRDefault="00A804E3" w:rsidP="00225708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- базы данных, нформационно-справочные и  поисковые системы: 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нет и э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лектронная планета Земля; региональные электронные географические системы Казахстана  </w:t>
            </w:r>
          </w:p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9D10E2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достижимость: </w:t>
            </w:r>
            <w:r w:rsidRPr="009D10E2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ополнительные учебные материалы, домашние задания и проекты можно найти  на своих страницах (УМКД) на сайте </w:t>
            </w: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A804E3" w:rsidRPr="009D10E2" w:rsidTr="00225708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равила академического поведения: </w:t>
            </w:r>
          </w:p>
          <w:p w:rsidR="00A804E3" w:rsidRPr="009D10E2" w:rsidRDefault="00A804E3" w:rsidP="00225708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A804E3" w:rsidRPr="009D10E2" w:rsidRDefault="00A804E3" w:rsidP="0022570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ческие ценности:</w:t>
            </w:r>
          </w:p>
          <w:p w:rsidR="00A804E3" w:rsidRPr="009D10E2" w:rsidRDefault="00A804E3" w:rsidP="0022570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еминарские занятия, СРМ должны  носить самостоятельный, творческий характер</w:t>
            </w:r>
          </w:p>
          <w:p w:rsidR="00A804E3" w:rsidRPr="009D10E2" w:rsidRDefault="00A804E3" w:rsidP="0022570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допустимы плагиат, подлоги, использование шпаргалок, списывание на всех этапах контроля знаний</w:t>
            </w:r>
          </w:p>
          <w:p w:rsidR="00A804E3" w:rsidRPr="009D10E2" w:rsidRDefault="00A804E3" w:rsidP="0022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чающиеся  с ограниченными возможностями могут получать консультационную помощь по Э- адресу</w:t>
            </w: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*******</w:t>
            </w:r>
          </w:p>
        </w:tc>
      </w:tr>
      <w:tr w:rsidR="00A804E3" w:rsidRPr="009D10E2" w:rsidTr="00225708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итика оценивания и аттестации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альное оценивание:</w:t>
            </w: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ммативное оценивание:</w:t>
            </w: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ценивание активности работы в аудитории; оценивание выполненного задания.</w:t>
            </w:r>
          </w:p>
        </w:tc>
      </w:tr>
    </w:tbl>
    <w:p w:rsidR="00A804E3" w:rsidRPr="009D10E2" w:rsidRDefault="00A804E3" w:rsidP="00A804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804E3" w:rsidRPr="009D10E2" w:rsidRDefault="00A804E3" w:rsidP="00A804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D10E2">
        <w:rPr>
          <w:rFonts w:ascii="Times New Roman" w:hAnsi="Times New Roman" w:cs="Times New Roman"/>
          <w:b/>
          <w:sz w:val="20"/>
          <w:szCs w:val="20"/>
          <w:lang w:val="kk-KZ"/>
        </w:rPr>
        <w:t>Схема проектирования смешанного обучения с использованием МООК (+МООК)</w:t>
      </w: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2795"/>
        <w:gridCol w:w="2336"/>
        <w:gridCol w:w="2336"/>
        <w:gridCol w:w="2881"/>
      </w:tblGrid>
      <w:tr w:rsidR="00A804E3" w:rsidRPr="009D10E2" w:rsidTr="00225708">
        <w:trPr>
          <w:trHeight w:val="298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даудиторная стадия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диторна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аудиторная</w:t>
            </w:r>
          </w:p>
        </w:tc>
      </w:tr>
      <w:tr w:rsidR="00A804E3" w:rsidRPr="009D10E2" w:rsidTr="00225708">
        <w:trPr>
          <w:trHeight w:val="298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нный курс</w:t>
            </w:r>
          </w:p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ДО Mood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нный курс</w:t>
            </w:r>
          </w:p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ДО Moodle</w:t>
            </w:r>
          </w:p>
        </w:tc>
      </w:tr>
      <w:tr w:rsidR="00A804E3" w:rsidRPr="009D10E2" w:rsidTr="00225708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учение</w:t>
            </w:r>
          </w:p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деолекций</w:t>
            </w:r>
          </w:p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последующим</w:t>
            </w:r>
          </w:p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отестирование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полнение</w:t>
            </w:r>
          </w:p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ых</w:t>
            </w:r>
          </w:p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омашних заданий </w:t>
            </w:r>
          </w:p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 дисциплине (СРС)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ин.</w:t>
            </w:r>
          </w:p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прос по материалам МООК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ирование по результатам изучения</w:t>
            </w:r>
          </w:p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ОК и материалов дисциплины.</w:t>
            </w:r>
          </w:p>
        </w:tc>
      </w:tr>
      <w:tr w:rsidR="00A804E3" w:rsidRPr="009D10E2" w:rsidTr="00225708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частие в дискуссиях, и форумах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тение рекомендованной литературы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мин.</w:t>
            </w:r>
          </w:p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ини-лекция – </w:t>
            </w:r>
          </w:p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ожные вопросы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убликация</w:t>
            </w:r>
          </w:p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подавателей</w:t>
            </w:r>
          </w:p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ультатов контроля.</w:t>
            </w:r>
          </w:p>
        </w:tc>
      </w:tr>
      <w:tr w:rsidR="00A804E3" w:rsidRPr="009D10E2" w:rsidTr="00225708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 мин.</w:t>
            </w:r>
          </w:p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ая работы и ее анализ.</w:t>
            </w:r>
          </w:p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пример, подбор решения к задаче </w:t>
            </w:r>
          </w:p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ли кейсу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ртуальная</w:t>
            </w:r>
          </w:p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и реальная)</w:t>
            </w:r>
          </w:p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сультация.</w:t>
            </w:r>
          </w:p>
        </w:tc>
      </w:tr>
      <w:tr w:rsidR="00A804E3" w:rsidRPr="009D10E2" w:rsidTr="00225708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ин.</w:t>
            </w:r>
          </w:p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зор следующего домашнего задания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3" w:rsidRPr="009D10E2" w:rsidRDefault="00A804E3" w:rsidP="0022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225708" w:rsidRPr="009D10E2" w:rsidRDefault="00225708" w:rsidP="00A804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25708" w:rsidRPr="009D10E2" w:rsidRDefault="00A804E3" w:rsidP="0022570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9D10E2">
        <w:rPr>
          <w:rFonts w:ascii="Times New Roman" w:hAnsi="Times New Roman" w:cs="Times New Roman"/>
          <w:b/>
          <w:sz w:val="20"/>
          <w:szCs w:val="20"/>
          <w:lang w:val="kk-KZ"/>
        </w:rPr>
        <w:t>Календарь (график) реализации содержания учебного курса</w:t>
      </w:r>
    </w:p>
    <w:tbl>
      <w:tblPr>
        <w:tblStyle w:val="a4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86053B" w:rsidRPr="009D10E2" w:rsidTr="00225708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6053B" w:rsidRPr="009D10E2" w:rsidRDefault="0086053B" w:rsidP="00860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вание те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53B" w:rsidRPr="009D10E2" w:rsidRDefault="0086053B" w:rsidP="00860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ультаты обучения (РО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каторы достижения Р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с 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 оценки знаний</w:t>
            </w:r>
          </w:p>
        </w:tc>
      </w:tr>
      <w:tr w:rsidR="0086053B" w:rsidRPr="009D10E2" w:rsidTr="00225708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53B" w:rsidRPr="009D10E2" w:rsidRDefault="0086053B" w:rsidP="00860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кция (теоретическая):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и и задачи дисципли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D10E2">
              <w:rPr>
                <w:rStyle w:val="a5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инар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абораторное занятие (вид): периодизация и периодизация каменного века </w:t>
            </w: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задания: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ирова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кция (аналитическая):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ы, занимающиеся исследованием каменного ве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D10E2">
              <w:rPr>
                <w:rStyle w:val="a5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6053B" w:rsidRPr="009D10E2" w:rsidTr="00225708">
        <w:trPr>
          <w:trHeight w:val="87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инар/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бораторное занятие (вид): мысли о появлении древних людей </w:t>
            </w:r>
          </w:p>
          <w:p w:rsidR="0086053B" w:rsidRPr="009D10E2" w:rsidRDefault="0086053B" w:rsidP="008605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задания: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ирова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глосcарии жасау</w:t>
            </w:r>
          </w:p>
        </w:tc>
      </w:tr>
      <w:tr w:rsidR="0086053B" w:rsidRPr="009D10E2" w:rsidTr="00225708">
        <w:trPr>
          <w:trHeight w:val="87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С 1.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истика культур и памятников </w:t>
            </w:r>
            <w:proofErr w:type="spellStart"/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дувая</w:t>
            </w:r>
            <w:proofErr w:type="spellEnd"/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шель</w:t>
            </w:r>
            <w:proofErr w:type="spellEnd"/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6053B" w:rsidRPr="009D10E2" w:rsidRDefault="0086053B" w:rsidP="008605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задания: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танавливаться с конкретными источниками данных по типологии культур и описанию памятник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кция (аналитическая):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родные условия и климатические особенности каменного ве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D10E2">
              <w:rPr>
                <w:rStyle w:val="a5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инар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абораторное занятие (вид): методы исследования каменного века 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задания: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ирова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СП 1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ченые-исследователи каменного века Казахста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кция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аналитическая): палеолитический период и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D10E2">
              <w:rPr>
                <w:rStyle w:val="a5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инар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абораторное занятие (вид): виды и особенности памятников каменного века 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Тип </w:t>
            </w: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ния: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поставление, анализ научно-вспомогательных материа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С 2.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истика эпохи плейстоцена и голоце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86053B" w:rsidRDefault="0086053B" w:rsidP="0086053B">
            <w:pPr>
              <w:spacing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60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Лекция (теоретическая):</w:t>
            </w:r>
            <w:r w:rsidRPr="0086053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езолитический период и культура</w:t>
            </w:r>
          </w:p>
          <w:p w:rsidR="0086053B" w:rsidRPr="009D10E2" w:rsidRDefault="0086053B" w:rsidP="0086053B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D10E2">
              <w:rPr>
                <w:rStyle w:val="a5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FEF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инар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абораторное занятие (вид): мезолитические памятники и культуры Казахстана </w:t>
            </w:r>
          </w:p>
          <w:p w:rsidR="0086053B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задания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разработка концеп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C90FEF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СП 2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еолит-</w:t>
            </w:r>
            <w:proofErr w:type="spellStart"/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олитические</w:t>
            </w:r>
            <w:proofErr w:type="spellEnd"/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хоронения на территории Казахста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 Р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1.2; 1.3;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6053B" w:rsidRPr="009D10E2" w:rsidTr="00225708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C90FEF" w:rsidP="0086053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кция (теоретическая):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олитические культуры и памятн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 йнедәріс</w:t>
            </w:r>
            <w:r w:rsidRPr="009D10E2">
              <w:rPr>
                <w:rStyle w:val="a5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FEF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инар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абораторное занятие (вид): неолитическая революция </w:t>
            </w:r>
          </w:p>
          <w:p w:rsidR="0086053B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задания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чертеж, граф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кция (теоретическая)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усство в Каменной эпох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D10E2">
              <w:rPr>
                <w:rStyle w:val="a5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FEF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инар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абораторное занятие (вид): хозяйство и быт людей каменного века </w:t>
            </w:r>
          </w:p>
          <w:p w:rsidR="0086053B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задания: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теж, граф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86053B" w:rsidRPr="009D10E2" w:rsidTr="00225708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FEF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С 3.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рубежные ученые, исследовавшие каменную эпоху земли Казахстана</w:t>
            </w:r>
          </w:p>
          <w:p w:rsidR="0086053B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задания: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кла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кция (теоретическая):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вые религиозные убеждения каменного ве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D10E2">
              <w:rPr>
                <w:rStyle w:val="a5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FEF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инар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абораторное занятие (вид): неолитические культуры Казахстана </w:t>
            </w:r>
          </w:p>
          <w:p w:rsidR="0086053B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задания: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C90FEF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СП 3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амятники и культуры каменного века Средней Аз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кция (аналитическая)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вичные виды захорон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D10E2">
              <w:rPr>
                <w:rStyle w:val="a5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инар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абораторное занятие (вид): методы обработки и долота каменного орудия и оружия </w:t>
            </w: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задания: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FEF" w:rsidRPr="009D10E2" w:rsidRDefault="00C90FEF" w:rsidP="008605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С 4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воды в области техники </w:t>
            </w:r>
            <w:proofErr w:type="spellStart"/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аллуа</w:t>
            </w:r>
            <w:proofErr w:type="spellEnd"/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6053B" w:rsidRPr="009D10E2" w:rsidRDefault="00C90FEF" w:rsidP="008605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задания: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кция (аналитическая)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воды и мысли о возникновении и распространении древних люд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D10E2">
              <w:rPr>
                <w:rStyle w:val="a5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FEF" w:rsidRPr="009D10E2" w:rsidRDefault="0086053B" w:rsidP="008605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90FEF"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инар</w:t>
            </w:r>
            <w:r w:rsidR="00C90FEF"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абораторное занятие (вид): палеолитические стоянки-поселения </w:t>
            </w:r>
          </w:p>
          <w:p w:rsidR="0086053B" w:rsidRPr="009D10E2" w:rsidRDefault="00C90FEF" w:rsidP="0086053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задания: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C90FEF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СП 4.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ространение палеолитических стояночных посел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idterm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кция (проблемная):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мятники и культуры каменной эпохи зарубежной Аз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D10E2">
              <w:rPr>
                <w:rStyle w:val="a5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FEF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инар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абораторное занятие (вид): мезолитические стоянки-поселения </w:t>
            </w:r>
          </w:p>
          <w:p w:rsidR="0086053B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задания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анали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6053B" w:rsidRPr="009D10E2" w:rsidTr="00225708">
        <w:trPr>
          <w:trHeight w:val="4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С 5.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ые тенденции в период открытия мезолитических памятников в мировой истории </w:t>
            </w: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задания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кция (проблемная)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мятники и культуры каменной эпохи Кавказской зем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D10E2">
              <w:rPr>
                <w:rStyle w:val="a5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C90FEF" w:rsidP="00C90F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инар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лабораторное занятие (вид): неолитические стоянки-посе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C90FEF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СП 5.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зор эпохи первых керамических кувшин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C90FEF" w:rsidP="008605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кция (проблемная):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мятники каменного века на территории Росс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D10E2">
              <w:rPr>
                <w:rStyle w:val="a5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FEF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инар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лабораторное занятие (вид): методы естествознания в археологии каменного века</w:t>
            </w:r>
          </w:p>
          <w:p w:rsidR="0086053B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задания: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C90FEF" w:rsidP="008605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С 6.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ческая значимость неолитических памятник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кция (проблемная):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тиграфия и почвовед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D10E2">
              <w:rPr>
                <w:rStyle w:val="a5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инар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лабораторное занятие (вид): четвертичный этап, геология и геоморф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C90FEF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СП 6.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игинальные сходства археологической науки и естественных нау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C90FEF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кция (проблемная):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ы исследования и раскопки памятников и стоянок каменного ве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D10E2">
              <w:rPr>
                <w:rStyle w:val="a5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0E2" w:rsidRPr="009D10E2" w:rsidRDefault="009D10E2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инар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абораторное занятие (вид): Микролитическая техника </w:t>
            </w:r>
          </w:p>
          <w:p w:rsidR="0086053B" w:rsidRPr="009D10E2" w:rsidRDefault="009D10E2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задания:</w:t>
            </w:r>
            <w:r w:rsidRPr="009D1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ирова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6053B" w:rsidRPr="009D10E2" w:rsidTr="0022570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9D10E2" w:rsidP="0086053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D10E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 РК</w:t>
            </w:r>
          </w:p>
          <w:p w:rsidR="0086053B" w:rsidRPr="009D10E2" w:rsidRDefault="0086053B" w:rsidP="008605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10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3B" w:rsidRPr="009D10E2" w:rsidRDefault="0086053B" w:rsidP="0086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A804E3" w:rsidRPr="009D10E2" w:rsidRDefault="00A804E3" w:rsidP="008605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804E3" w:rsidRPr="009D10E2" w:rsidRDefault="00A804E3" w:rsidP="00A804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D10E2">
        <w:rPr>
          <w:rFonts w:ascii="Times New Roman" w:hAnsi="Times New Roman" w:cs="Times New Roman"/>
          <w:sz w:val="20"/>
          <w:szCs w:val="20"/>
          <w:lang w:val="kk-KZ"/>
        </w:rPr>
        <w:t xml:space="preserve">Декан  ф-та, профессор                                                                                                              </w:t>
      </w:r>
      <w:r w:rsidR="009D10E2" w:rsidRPr="009D10E2">
        <w:rPr>
          <w:rFonts w:ascii="Times New Roman" w:hAnsi="Times New Roman" w:cs="Times New Roman"/>
          <w:sz w:val="20"/>
          <w:szCs w:val="20"/>
          <w:lang w:val="kk-KZ"/>
        </w:rPr>
        <w:t>Ногайбаева М.С</w:t>
      </w:r>
    </w:p>
    <w:p w:rsidR="00A804E3" w:rsidRPr="009D10E2" w:rsidRDefault="00A804E3" w:rsidP="00A804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D10E2">
        <w:rPr>
          <w:rFonts w:ascii="Times New Roman" w:hAnsi="Times New Roman" w:cs="Times New Roman"/>
          <w:sz w:val="20"/>
          <w:szCs w:val="20"/>
          <w:lang w:val="kk-KZ"/>
        </w:rPr>
        <w:t xml:space="preserve">Председатель методбюро                                                                                                          </w:t>
      </w:r>
      <w:r w:rsidR="009D10E2" w:rsidRPr="009D10E2">
        <w:rPr>
          <w:rFonts w:ascii="Times New Roman" w:hAnsi="Times New Roman" w:cs="Times New Roman"/>
          <w:sz w:val="20"/>
          <w:szCs w:val="20"/>
          <w:lang w:val="kk-KZ"/>
        </w:rPr>
        <w:t>Тасилова Н</w:t>
      </w:r>
    </w:p>
    <w:p w:rsidR="00A804E3" w:rsidRPr="009D10E2" w:rsidRDefault="00A804E3" w:rsidP="00A804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D10E2">
        <w:rPr>
          <w:rFonts w:ascii="Times New Roman" w:hAnsi="Times New Roman" w:cs="Times New Roman"/>
          <w:sz w:val="20"/>
          <w:szCs w:val="20"/>
          <w:lang w:val="kk-KZ"/>
        </w:rPr>
        <w:t>Заведующий кафедрой</w:t>
      </w:r>
      <w:r w:rsidRPr="009D10E2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                                                                                                   </w:t>
      </w:r>
      <w:r w:rsidR="009D10E2" w:rsidRPr="009D10E2">
        <w:rPr>
          <w:rFonts w:ascii="Times New Roman" w:hAnsi="Times New Roman" w:cs="Times New Roman"/>
          <w:sz w:val="20"/>
          <w:szCs w:val="20"/>
          <w:lang w:val="kk-KZ"/>
        </w:rPr>
        <w:t>Жуматаев Р.С</w:t>
      </w:r>
      <w:r w:rsidRPr="009D10E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D10E2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     </w:t>
      </w:r>
    </w:p>
    <w:p w:rsidR="00380C5E" w:rsidRPr="009D10E2" w:rsidRDefault="009D10E2" w:rsidP="00A804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D10E2">
        <w:rPr>
          <w:rFonts w:ascii="Times New Roman" w:hAnsi="Times New Roman" w:cs="Times New Roman"/>
          <w:sz w:val="20"/>
          <w:szCs w:val="20"/>
          <w:lang w:val="kk-KZ"/>
        </w:rPr>
        <w:t>Лектор, к.и.н., доцент</w:t>
      </w:r>
      <w:r w:rsidR="00A804E3" w:rsidRPr="009D10E2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</w:t>
      </w:r>
      <w:r w:rsidRPr="009D10E2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Бексеитов Г.Т</w:t>
      </w:r>
    </w:p>
    <w:sectPr w:rsidR="00380C5E" w:rsidRPr="009D10E2" w:rsidSect="00225708">
      <w:pgSz w:w="11906" w:h="16838"/>
      <w:pgMar w:top="993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43CD0"/>
    <w:multiLevelType w:val="hybridMultilevel"/>
    <w:tmpl w:val="25384660"/>
    <w:lvl w:ilvl="0" w:tplc="2C58A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F8A141F"/>
    <w:multiLevelType w:val="hybridMultilevel"/>
    <w:tmpl w:val="86B44DFA"/>
    <w:lvl w:ilvl="0" w:tplc="EBD05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02"/>
    <w:rsid w:val="00225708"/>
    <w:rsid w:val="00380C5E"/>
    <w:rsid w:val="00406CE9"/>
    <w:rsid w:val="00484102"/>
    <w:rsid w:val="00660F83"/>
    <w:rsid w:val="0086053B"/>
    <w:rsid w:val="009D10E2"/>
    <w:rsid w:val="00A804E3"/>
    <w:rsid w:val="00C9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49A5"/>
  <w15:chartTrackingRefBased/>
  <w15:docId w15:val="{67961F2A-2D6A-4C77-BF0E-FAAEEFCB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F83"/>
    <w:pPr>
      <w:spacing w:after="200" w:line="276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F83"/>
    <w:pPr>
      <w:ind w:left="720"/>
      <w:contextualSpacing/>
    </w:pPr>
  </w:style>
  <w:style w:type="paragraph" w:customStyle="1" w:styleId="1">
    <w:name w:val="Обычный1"/>
    <w:uiPriority w:val="99"/>
    <w:rsid w:val="00660F8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660F83"/>
  </w:style>
  <w:style w:type="table" w:styleId="a4">
    <w:name w:val="Table Grid"/>
    <w:basedOn w:val="a1"/>
    <w:uiPriority w:val="39"/>
    <w:rsid w:val="00660F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">
    <w:name w:val="tlid-translation"/>
    <w:basedOn w:val="a0"/>
    <w:rsid w:val="00660F83"/>
  </w:style>
  <w:style w:type="character" w:styleId="a5">
    <w:name w:val="Hyperlink"/>
    <w:uiPriority w:val="99"/>
    <w:unhideWhenUsed/>
    <w:rsid w:val="00660F83"/>
    <w:rPr>
      <w:color w:val="0000FF"/>
      <w:u w:val="single"/>
    </w:rPr>
  </w:style>
  <w:style w:type="character" w:customStyle="1" w:styleId="reference-text">
    <w:name w:val="reference-text"/>
    <w:basedOn w:val="a0"/>
    <w:rsid w:val="00660F83"/>
  </w:style>
  <w:style w:type="character" w:styleId="a6">
    <w:name w:val="line number"/>
    <w:basedOn w:val="a0"/>
    <w:uiPriority w:val="99"/>
    <w:semiHidden/>
    <w:unhideWhenUsed/>
    <w:rsid w:val="00660F83"/>
  </w:style>
  <w:style w:type="paragraph" w:styleId="a7">
    <w:name w:val="Normal (Web)"/>
    <w:basedOn w:val="a"/>
    <w:uiPriority w:val="99"/>
    <w:semiHidden/>
    <w:unhideWhenUsed/>
    <w:rsid w:val="00A80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E3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A8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E3"/>
    <w:rPr>
      <w:rFonts w:eastAsiaTheme="minorHAnsi"/>
      <w:lang w:eastAsia="en-US"/>
    </w:rPr>
  </w:style>
  <w:style w:type="paragraph" w:styleId="2">
    <w:name w:val="Body Text 2"/>
    <w:basedOn w:val="a"/>
    <w:link w:val="20"/>
    <w:rsid w:val="00A804E3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804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804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804E3"/>
    <w:rPr>
      <w:rFonts w:eastAsiaTheme="minorHAnsi"/>
      <w:lang w:eastAsia="en-US"/>
    </w:rPr>
  </w:style>
  <w:style w:type="paragraph" w:customStyle="1" w:styleId="ac">
    <w:name w:val="Стиль"/>
    <w:uiPriority w:val="99"/>
    <w:rsid w:val="00A804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25708"/>
  </w:style>
  <w:style w:type="paragraph" w:styleId="ad">
    <w:name w:val="No Spacing"/>
    <w:uiPriority w:val="1"/>
    <w:qFormat/>
    <w:rsid w:val="0022570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785">
              <w:marLeft w:val="105"/>
              <w:marRight w:val="300"/>
              <w:marTop w:val="10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3862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k_o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F72E-D30F-428E-978E-DB3CF7C6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9-30T14:23:00Z</dcterms:created>
  <dcterms:modified xsi:type="dcterms:W3CDTF">2020-09-30T16:07:00Z</dcterms:modified>
</cp:coreProperties>
</file>